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38AC" w14:textId="7BAD75A0" w:rsidR="00C63D4C" w:rsidRDefault="00C63D4C" w:rsidP="00C63D4C">
      <w:r>
        <w:t>Project:</w:t>
      </w:r>
      <w:r w:rsidR="00520092">
        <w:t xml:space="preserve"> </w:t>
      </w:r>
      <w:r w:rsidR="00EB4EC4">
        <w:t>Adobe Creek Climate Adaptation Plan (020-01) and Big Valley Basin Groundwater-Surface Water Monitoring Program (020-06</w:t>
      </w:r>
      <w:r w:rsidR="008508E9">
        <w:t>/09</w:t>
      </w:r>
      <w:r w:rsidR="00EB4EC4">
        <w:t>)</w:t>
      </w:r>
    </w:p>
    <w:p w14:paraId="08BDF6D4" w14:textId="6B13A833" w:rsidR="00C63D4C" w:rsidRDefault="00C63D4C" w:rsidP="00C63D4C">
      <w:r>
        <w:t>Client:</w:t>
      </w:r>
      <w:r w:rsidR="00BF5844">
        <w:t xml:space="preserve"> </w:t>
      </w:r>
      <w:r w:rsidR="00EB4EC4">
        <w:t>Big Valley Band of Pomo Indians</w:t>
      </w:r>
    </w:p>
    <w:p w14:paraId="700330DA" w14:textId="11F33241" w:rsidR="00C63D4C" w:rsidRDefault="00EB7E77" w:rsidP="00C63D4C">
      <w:pPr>
        <w:pStyle w:val="Heading1"/>
      </w:pPr>
      <w:r>
        <w:t xml:space="preserve">Pressure Transducer </w:t>
      </w:r>
      <w:r w:rsidR="00D37AD6">
        <w:t>Data Processing</w:t>
      </w:r>
    </w:p>
    <w:p w14:paraId="46AA0F83" w14:textId="0A36C9B3" w:rsidR="00600359" w:rsidRDefault="00D37AD6" w:rsidP="00D37AD6">
      <w:pPr>
        <w:pStyle w:val="ListParagraph"/>
        <w:numPr>
          <w:ilvl w:val="0"/>
          <w:numId w:val="43"/>
        </w:numPr>
      </w:pPr>
      <w:r>
        <w:t xml:space="preserve">Data will be received from BVR as a </w:t>
      </w:r>
      <w:proofErr w:type="gramStart"/>
      <w:r>
        <w:t>“.</w:t>
      </w:r>
      <w:proofErr w:type="spellStart"/>
      <w:r>
        <w:t>wsl</w:t>
      </w:r>
      <w:proofErr w:type="spellEnd"/>
      <w:proofErr w:type="gramEnd"/>
      <w:r>
        <w:t>” file type</w:t>
      </w:r>
    </w:p>
    <w:p w14:paraId="72E49DDC" w14:textId="2F2ADDA3" w:rsidR="006007AC" w:rsidRDefault="006007AC" w:rsidP="006007AC">
      <w:pPr>
        <w:pStyle w:val="ListParagraph"/>
        <w:numPr>
          <w:ilvl w:val="0"/>
          <w:numId w:val="43"/>
        </w:numPr>
      </w:pPr>
      <w:r>
        <w:t xml:space="preserve">Move </w:t>
      </w:r>
      <w:proofErr w:type="gramStart"/>
      <w:r>
        <w:t>“.</w:t>
      </w:r>
      <w:proofErr w:type="spellStart"/>
      <w:r>
        <w:t>wsl</w:t>
      </w:r>
      <w:proofErr w:type="spellEnd"/>
      <w:proofErr w:type="gramEnd"/>
      <w:r>
        <w:t xml:space="preserve">” files to </w:t>
      </w:r>
      <w:r w:rsidRPr="006007AC">
        <w:t>Y:\Shared\Active_Projects\A002_Clear_Lake\Surface_Water\Pressure_Transducers\data-raw\winsitu_files</w:t>
      </w:r>
      <w:r>
        <w:t xml:space="preserve"> and create a new folder with download date (which will be in the file name) followed by “_Download”, for example, for the May 3, 2022 download, the folder was named “2022.05.03_Download”</w:t>
      </w:r>
    </w:p>
    <w:p w14:paraId="07A55F83" w14:textId="6CA19652" w:rsidR="0098671D" w:rsidRDefault="0098671D" w:rsidP="0098671D">
      <w:pPr>
        <w:pStyle w:val="ListParagraph"/>
        <w:numPr>
          <w:ilvl w:val="0"/>
          <w:numId w:val="43"/>
        </w:numPr>
      </w:pPr>
      <w:r>
        <w:t>Open the file by right-clicking, and selecting “Open with” &gt; “WinSitu.exe”</w:t>
      </w:r>
      <w:r w:rsidR="001F52AD">
        <w:t xml:space="preserve"> (or double clicking may work)</w:t>
      </w:r>
    </w:p>
    <w:p w14:paraId="1946CE0B" w14:textId="229CDFB8" w:rsidR="0098671D" w:rsidRDefault="0098671D" w:rsidP="0098671D">
      <w:pPr>
        <w:pStyle w:val="ListParagraph"/>
        <w:numPr>
          <w:ilvl w:val="1"/>
          <w:numId w:val="43"/>
        </w:numPr>
      </w:pPr>
      <w:r>
        <w:t xml:space="preserve">Data will open in the software and </w:t>
      </w:r>
      <w:r w:rsidR="00E97026">
        <w:t xml:space="preserve">may </w:t>
      </w:r>
      <w:r>
        <w:t xml:space="preserve">be displayed in </w:t>
      </w:r>
      <w:r w:rsidR="00E97026">
        <w:t>“</w:t>
      </w:r>
      <w:r>
        <w:t xml:space="preserve">graph </w:t>
      </w:r>
      <w:r w:rsidR="00DF3674">
        <w:t>view</w:t>
      </w:r>
      <w:r w:rsidR="00E97026">
        <w:t>” or “text view”</w:t>
      </w:r>
    </w:p>
    <w:p w14:paraId="66998D84" w14:textId="5AB0E019" w:rsidR="001F52AD" w:rsidRDefault="001F52AD" w:rsidP="0098671D">
      <w:pPr>
        <w:pStyle w:val="ListParagraph"/>
        <w:numPr>
          <w:ilvl w:val="1"/>
          <w:numId w:val="43"/>
        </w:numPr>
      </w:pPr>
      <w:r>
        <w:t>To open the other files, you may have to close the application and then open the next file</w:t>
      </w:r>
    </w:p>
    <w:p w14:paraId="71E13037" w14:textId="501161BD" w:rsidR="007617C5" w:rsidRDefault="007617C5" w:rsidP="0098671D">
      <w:pPr>
        <w:pStyle w:val="ListParagraph"/>
        <w:numPr>
          <w:ilvl w:val="1"/>
          <w:numId w:val="43"/>
        </w:numPr>
      </w:pPr>
      <w:r>
        <w:t>Open all four files, including the “Baro” file</w:t>
      </w:r>
    </w:p>
    <w:p w14:paraId="45DF61A2" w14:textId="67722692" w:rsidR="00DF3674" w:rsidRDefault="00DF3674" w:rsidP="0098671D">
      <w:pPr>
        <w:pStyle w:val="ListParagraph"/>
        <w:numPr>
          <w:ilvl w:val="1"/>
          <w:numId w:val="43"/>
        </w:numPr>
      </w:pPr>
      <w:r>
        <w:t>You can toggle between graph view and text view in the lower left corner</w:t>
      </w:r>
    </w:p>
    <w:p w14:paraId="2878DB50" w14:textId="15D9AA0E" w:rsidR="007617C5" w:rsidRDefault="00324F89" w:rsidP="007617C5">
      <w:pPr>
        <w:pStyle w:val="ListParagraph"/>
        <w:numPr>
          <w:ilvl w:val="0"/>
          <w:numId w:val="43"/>
        </w:numPr>
      </w:pPr>
      <w:r>
        <w:t>Next, open Win-Situ Baro Merge software</w:t>
      </w:r>
    </w:p>
    <w:p w14:paraId="5A5DA5F0" w14:textId="705745B0" w:rsidR="00324F89" w:rsidRDefault="00324F89" w:rsidP="007617C5">
      <w:pPr>
        <w:pStyle w:val="ListParagraph"/>
        <w:numPr>
          <w:ilvl w:val="0"/>
          <w:numId w:val="43"/>
        </w:numPr>
      </w:pPr>
      <w:r>
        <w:t>Select “Use a Baro TROLL file:”, click the “…” and select your “Baro” file from the most recent data download</w:t>
      </w:r>
      <w:r w:rsidR="00E97026">
        <w:t xml:space="preserve">, click the </w:t>
      </w:r>
      <w:r w:rsidR="00E97026">
        <w:rPr>
          <w:noProof/>
        </w:rPr>
        <w:drawing>
          <wp:inline distT="0" distB="0" distL="0" distR="0" wp14:anchorId="22BA554C" wp14:editId="42C73C0B">
            <wp:extent cx="483133" cy="2049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22" cy="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6D04" w14:textId="4EF82B3D" w:rsidR="00E97026" w:rsidRDefault="00E97026" w:rsidP="007617C5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noProof/>
        </w:rPr>
        <w:drawing>
          <wp:inline distT="0" distB="0" distL="0" distR="0" wp14:anchorId="7A8A71AE" wp14:editId="3A7C6135">
            <wp:extent cx="220317" cy="23533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" cy="2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28">
        <w:t>, wait for data to show up in “compensation table”, this make take a few minutes</w:t>
      </w:r>
    </w:p>
    <w:p w14:paraId="639FCB50" w14:textId="219FA911" w:rsidR="009C0128" w:rsidRDefault="009C0128" w:rsidP="007617C5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noProof/>
        </w:rPr>
        <w:drawing>
          <wp:inline distT="0" distB="0" distL="0" distR="0" wp14:anchorId="58546F2B" wp14:editId="3A39B491">
            <wp:extent cx="220317" cy="23533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8" cy="24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gain</w:t>
      </w:r>
    </w:p>
    <w:p w14:paraId="0525A5DB" w14:textId="2DC608A1" w:rsidR="009C0128" w:rsidRDefault="009C0128" w:rsidP="007617C5">
      <w:pPr>
        <w:pStyle w:val="ListParagraph"/>
        <w:numPr>
          <w:ilvl w:val="0"/>
          <w:numId w:val="43"/>
        </w:numPr>
      </w:pPr>
      <w:r>
        <w:t>Select</w:t>
      </w:r>
      <w:r w:rsidR="00121042">
        <w:t xml:space="preserve"> all three</w:t>
      </w:r>
      <w:r>
        <w:t xml:space="preserve"> of the </w:t>
      </w:r>
      <w:proofErr w:type="gramStart"/>
      <w:r w:rsidR="00121042">
        <w:t>“.</w:t>
      </w:r>
      <w:proofErr w:type="spellStart"/>
      <w:r w:rsidR="00121042">
        <w:t>wsl</w:t>
      </w:r>
      <w:proofErr w:type="spellEnd"/>
      <w:proofErr w:type="gramEnd"/>
      <w:r w:rsidR="00121042">
        <w:t xml:space="preserve">” files, click </w:t>
      </w:r>
      <w:r w:rsidR="00121042">
        <w:rPr>
          <w:noProof/>
        </w:rPr>
        <w:drawing>
          <wp:inline distT="0" distB="0" distL="0" distR="0" wp14:anchorId="380441DB" wp14:editId="165F4AB9">
            <wp:extent cx="483133" cy="20496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22" cy="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E540" w14:textId="4C6BAE13" w:rsidR="00121042" w:rsidRDefault="00121042" w:rsidP="007617C5">
      <w:pPr>
        <w:pStyle w:val="ListParagraph"/>
        <w:numPr>
          <w:ilvl w:val="0"/>
          <w:numId w:val="43"/>
        </w:numPr>
      </w:pPr>
      <w:r>
        <w:rPr>
          <w:noProof/>
        </w:rPr>
        <w:t>Three new files will be created, each one with “BaroMerge” appended to the end of the file name</w:t>
      </w:r>
      <w:r w:rsidR="00E54D9C">
        <w:rPr>
          <w:noProof/>
        </w:rPr>
        <w:t xml:space="preserve">, click </w:t>
      </w:r>
      <w:r w:rsidR="00E54D9C">
        <w:rPr>
          <w:noProof/>
        </w:rPr>
        <w:drawing>
          <wp:inline distT="0" distB="0" distL="0" distR="0" wp14:anchorId="7C83CEFB" wp14:editId="67A87FAC">
            <wp:extent cx="483133" cy="20496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22" cy="2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D9C">
        <w:rPr>
          <w:noProof/>
        </w:rPr>
        <w:t>, and close BaroMerge</w:t>
      </w:r>
    </w:p>
    <w:p w14:paraId="5A01E272" w14:textId="4CE257BC" w:rsidR="00E54D9C" w:rsidRDefault="00E54D9C" w:rsidP="007617C5">
      <w:pPr>
        <w:pStyle w:val="ListParagraph"/>
        <w:numPr>
          <w:ilvl w:val="0"/>
          <w:numId w:val="43"/>
        </w:numPr>
      </w:pPr>
      <w:r>
        <w:rPr>
          <w:noProof/>
        </w:rPr>
        <w:t>Right click on each BaroMerge file and select “Export to CSV”</w:t>
      </w:r>
    </w:p>
    <w:p w14:paraId="224CA3FC" w14:textId="539C9438" w:rsidR="00E54D9C" w:rsidRDefault="00E54D9C" w:rsidP="007617C5">
      <w:pPr>
        <w:pStyle w:val="ListParagraph"/>
        <w:numPr>
          <w:ilvl w:val="0"/>
          <w:numId w:val="43"/>
        </w:numPr>
      </w:pPr>
      <w:r>
        <w:rPr>
          <w:noProof/>
        </w:rPr>
        <w:t>A new “.csv” file will apear under “Exported Data” &gt; Adobe Creek (with an Excel sy</w:t>
      </w:r>
      <w:r w:rsidR="007A5566">
        <w:rPr>
          <w:noProof/>
        </w:rPr>
        <w:t>mb</w:t>
      </w:r>
      <w:r>
        <w:rPr>
          <w:noProof/>
        </w:rPr>
        <w:t>ol in front)</w:t>
      </w:r>
    </w:p>
    <w:p w14:paraId="3960ACF3" w14:textId="3A8FB529" w:rsidR="00EB7E77" w:rsidRDefault="00E54D9C" w:rsidP="00EB7E77">
      <w:pPr>
        <w:pStyle w:val="ListParagraph"/>
        <w:numPr>
          <w:ilvl w:val="0"/>
          <w:numId w:val="43"/>
        </w:numPr>
      </w:pPr>
      <w:r>
        <w:t xml:space="preserve">Click on the “.csv” file to see where </w:t>
      </w:r>
      <w:r w:rsidR="00261B0D">
        <w:t xml:space="preserve">the file was exported to on the hard drive, navigate to that folder and move files to </w:t>
      </w:r>
      <w:r w:rsidR="00261B0D" w:rsidRPr="00261B0D">
        <w:t>Y:\Shared\Active_Projects\A002_Clear_Lake\Surface_Water\Pressure_Transducers\data</w:t>
      </w:r>
      <w:r w:rsidR="007A5566">
        <w:t>\unmerged_downloads</w:t>
      </w:r>
      <w:r w:rsidR="00261B0D">
        <w:t xml:space="preserve"> and create a new folder with download date (which will be in the file name) followed by “_</w:t>
      </w:r>
      <w:proofErr w:type="spellStart"/>
      <w:r w:rsidR="00261B0D">
        <w:t>BaroMerge_Data</w:t>
      </w:r>
      <w:proofErr w:type="spellEnd"/>
      <w:r w:rsidR="00261B0D">
        <w:t>”, for example, for the May 3, 2022 download, the folder was named “2022.05.03_BaroMerge_Data”</w:t>
      </w:r>
    </w:p>
    <w:p w14:paraId="5F33F83F" w14:textId="54BDE743" w:rsidR="007A5566" w:rsidRDefault="007A5566" w:rsidP="00EB7E77">
      <w:pPr>
        <w:pStyle w:val="ListParagraph"/>
        <w:numPr>
          <w:ilvl w:val="0"/>
          <w:numId w:val="43"/>
        </w:numPr>
      </w:pPr>
      <w:r>
        <w:t>Open “</w:t>
      </w:r>
      <w:proofErr w:type="spellStart"/>
      <w:r>
        <w:t>SensorData.Rproj</w:t>
      </w:r>
      <w:proofErr w:type="spellEnd"/>
      <w:r>
        <w:t>” in the “</w:t>
      </w:r>
      <w:proofErr w:type="spellStart"/>
      <w:r>
        <w:t>Pressure_Transducers</w:t>
      </w:r>
      <w:proofErr w:type="spellEnd"/>
      <w:r>
        <w:t>” folder. Open “</w:t>
      </w:r>
      <w:proofErr w:type="spellStart"/>
      <w:r>
        <w:t>update_transducer_</w:t>
      </w:r>
      <w:proofErr w:type="gramStart"/>
      <w:r>
        <w:t>data.Rmd</w:t>
      </w:r>
      <w:proofErr w:type="spellEnd"/>
      <w:proofErr w:type="gramEnd"/>
      <w:r>
        <w:t xml:space="preserve">” within the project window. Run all </w:t>
      </w:r>
      <w:proofErr w:type="spellStart"/>
      <w:r>
        <w:t>rmd</w:t>
      </w:r>
      <w:proofErr w:type="spellEnd"/>
      <w:r>
        <w:t xml:space="preserve"> chunks to update the merged full data sets. </w:t>
      </w:r>
    </w:p>
    <w:p w14:paraId="3A9B6217" w14:textId="140CFB3F" w:rsidR="001962A4" w:rsidRDefault="00EB7E77" w:rsidP="00EB7E77">
      <w:pPr>
        <w:pStyle w:val="Heading1"/>
      </w:pPr>
      <w:r>
        <w:t>Adding Data to Flow vs Depth Table</w:t>
      </w:r>
    </w:p>
    <w:p w14:paraId="510F5ED3" w14:textId="244292AC" w:rsidR="00EB7E77" w:rsidRDefault="00EB7E77" w:rsidP="00EB7E77">
      <w:pPr>
        <w:pStyle w:val="ListParagraph"/>
        <w:numPr>
          <w:ilvl w:val="0"/>
          <w:numId w:val="44"/>
        </w:numPr>
      </w:pPr>
      <w:r>
        <w:t xml:space="preserve">Open: </w:t>
      </w:r>
      <w:r w:rsidRPr="00EB7E77">
        <w:t>"Y:\Shared\Active_Projects\A002_Clear_Lake\Surface_Water\</w:t>
      </w:r>
      <w:bookmarkStart w:id="0" w:name="_Hlk111561197"/>
      <w:r w:rsidRPr="00EB7E77">
        <w:t>Flow_vs_Depth_Table</w:t>
      </w:r>
      <w:bookmarkEnd w:id="0"/>
      <w:r w:rsidRPr="00EB7E77">
        <w:t>.xlsx"</w:t>
      </w:r>
    </w:p>
    <w:p w14:paraId="29018802" w14:textId="669D6C93" w:rsidR="00EB7E77" w:rsidRDefault="00EB7E77" w:rsidP="00EB7E77">
      <w:pPr>
        <w:pStyle w:val="ListParagraph"/>
        <w:numPr>
          <w:ilvl w:val="0"/>
          <w:numId w:val="44"/>
        </w:numPr>
      </w:pPr>
      <w:r>
        <w:lastRenderedPageBreak/>
        <w:t xml:space="preserve">Open flow measurement data, which should be saved here: </w:t>
      </w:r>
      <w:r w:rsidRPr="00EB7E77">
        <w:t>Y:\Shared\Active_Projects\A002_Clear_Lake\Surface_Water\Flow_Measurements\Adobe_Creek\data-raw</w:t>
      </w:r>
      <w:r>
        <w:t xml:space="preserve"> in a folder titled with the date the measurements were taken</w:t>
      </w:r>
      <w:r w:rsidR="00F709D0">
        <w:t xml:space="preserve"> (you can open either the </w:t>
      </w:r>
      <w:proofErr w:type="gramStart"/>
      <w:r w:rsidR="00F709D0">
        <w:t>“.</w:t>
      </w:r>
      <w:proofErr w:type="spellStart"/>
      <w:r w:rsidR="00F709D0">
        <w:t>tsv</w:t>
      </w:r>
      <w:proofErr w:type="spellEnd"/>
      <w:proofErr w:type="gramEnd"/>
      <w:r w:rsidR="00F709D0">
        <w:t>” or the “.csv”</w:t>
      </w:r>
    </w:p>
    <w:p w14:paraId="405B294E" w14:textId="16BDDA96" w:rsidR="00F709D0" w:rsidRDefault="00F709D0" w:rsidP="00EB7E77">
      <w:pPr>
        <w:pStyle w:val="ListParagraph"/>
        <w:numPr>
          <w:ilvl w:val="0"/>
          <w:numId w:val="44"/>
        </w:numPr>
      </w:pPr>
      <w:r>
        <w:t xml:space="preserve">Fill out </w:t>
      </w:r>
      <w:r w:rsidR="004C56CE">
        <w:t>C</w:t>
      </w:r>
      <w:r>
        <w:t>olumn A (</w:t>
      </w:r>
      <w:proofErr w:type="spellStart"/>
      <w:r>
        <w:t>Raw_File_Name</w:t>
      </w:r>
      <w:proofErr w:type="spellEnd"/>
      <w:r>
        <w:t>)</w:t>
      </w:r>
    </w:p>
    <w:p w14:paraId="3A32367A" w14:textId="00744895" w:rsidR="00F709D0" w:rsidRDefault="00F709D0" w:rsidP="00EB7E77">
      <w:pPr>
        <w:pStyle w:val="ListParagraph"/>
        <w:numPr>
          <w:ilvl w:val="0"/>
          <w:numId w:val="44"/>
        </w:numPr>
      </w:pPr>
      <w:r>
        <w:t xml:space="preserve">Fill out </w:t>
      </w:r>
      <w:r w:rsidR="004C56CE">
        <w:t>C</w:t>
      </w:r>
      <w:r>
        <w:t>olumn B (</w:t>
      </w:r>
      <w:proofErr w:type="spellStart"/>
      <w:r>
        <w:t>Profile_Name</w:t>
      </w:r>
      <w:proofErr w:type="spellEnd"/>
      <w:r>
        <w:t>), D (Date), and E (Time) which will all be at the top of the file</w:t>
      </w:r>
    </w:p>
    <w:p w14:paraId="53B7AD5F" w14:textId="1BD434BD" w:rsidR="00F709D0" w:rsidRDefault="00F709D0" w:rsidP="00EB7E77">
      <w:pPr>
        <w:pStyle w:val="ListParagraph"/>
        <w:numPr>
          <w:ilvl w:val="0"/>
          <w:numId w:val="44"/>
        </w:numPr>
      </w:pPr>
      <w:r>
        <w:t>Column C (</w:t>
      </w:r>
      <w:proofErr w:type="spellStart"/>
      <w:r>
        <w:t>Site_Name</w:t>
      </w:r>
      <w:proofErr w:type="spellEnd"/>
      <w:r>
        <w:t xml:space="preserve">) will be either </w:t>
      </w:r>
      <w:r w:rsidR="00F31E3A">
        <w:t>“</w:t>
      </w:r>
      <w:r>
        <w:t>Bell Hill Rd</w:t>
      </w:r>
      <w:r w:rsidR="00F31E3A">
        <w:t>”</w:t>
      </w:r>
      <w:r>
        <w:t xml:space="preserve">, </w:t>
      </w:r>
      <w:r w:rsidR="00F31E3A">
        <w:t>“</w:t>
      </w:r>
      <w:r>
        <w:t>Argonaut Rd</w:t>
      </w:r>
      <w:r w:rsidR="00F31E3A">
        <w:t>”</w:t>
      </w:r>
      <w:r>
        <w:t xml:space="preserve">, or </w:t>
      </w:r>
      <w:r w:rsidR="00F31E3A">
        <w:t>“</w:t>
      </w:r>
      <w:r>
        <w:t>Soda Bay Rd</w:t>
      </w:r>
      <w:r w:rsidR="00F31E3A">
        <w:t>”</w:t>
      </w:r>
    </w:p>
    <w:p w14:paraId="36F805B6" w14:textId="6EBFBA77" w:rsidR="00F31E3A" w:rsidRDefault="00F31E3A" w:rsidP="00EB7E77">
      <w:pPr>
        <w:pStyle w:val="ListParagraph"/>
        <w:numPr>
          <w:ilvl w:val="0"/>
          <w:numId w:val="44"/>
        </w:numPr>
      </w:pPr>
      <w:r>
        <w:t xml:space="preserve">Column </w:t>
      </w:r>
      <w:r w:rsidR="00880B6E">
        <w:t>J</w:t>
      </w:r>
      <w:r>
        <w:t xml:space="preserve"> (</w:t>
      </w:r>
      <w:proofErr w:type="spellStart"/>
      <w:r>
        <w:t>Flow_cfs</w:t>
      </w:r>
      <w:proofErr w:type="spellEnd"/>
      <w:r>
        <w:t>) will be the value under “Total Discharge”</w:t>
      </w:r>
    </w:p>
    <w:p w14:paraId="535AF3E9" w14:textId="280E3582" w:rsidR="00F31E3A" w:rsidRDefault="00F31E3A" w:rsidP="00EB7E77">
      <w:pPr>
        <w:pStyle w:val="ListParagraph"/>
        <w:numPr>
          <w:ilvl w:val="0"/>
          <w:numId w:val="44"/>
        </w:numPr>
      </w:pPr>
      <w:r>
        <w:t xml:space="preserve">Column </w:t>
      </w:r>
      <w:r w:rsidR="00880B6E">
        <w:t>L</w:t>
      </w:r>
      <w:r>
        <w:t xml:space="preserve"> (</w:t>
      </w:r>
      <w:r w:rsidRPr="00F31E3A">
        <w:t>Transducer_Sensor_Elevation_ft-NAVD88</w:t>
      </w:r>
      <w:r>
        <w:t>) is 1402.281 for Bell Hill, 1350.318 for Argonaut, and 1329.229 for Soda Bay (this information can be seen in existing rows)</w:t>
      </w:r>
    </w:p>
    <w:p w14:paraId="5DF0ED44" w14:textId="39FD66A8" w:rsidR="00F31E3A" w:rsidRDefault="00F31E3A" w:rsidP="00EB7E77">
      <w:pPr>
        <w:pStyle w:val="ListParagraph"/>
        <w:numPr>
          <w:ilvl w:val="0"/>
          <w:numId w:val="44"/>
        </w:numPr>
      </w:pPr>
      <w:r>
        <w:t xml:space="preserve">Column </w:t>
      </w:r>
      <w:r w:rsidR="00880B6E">
        <w:t>O</w:t>
      </w:r>
      <w:r>
        <w:t xml:space="preserve"> (Equipment) should be Hach FH950, and should say “FH950” under Model in the file (4</w:t>
      </w:r>
      <w:r w:rsidRPr="00F31E3A">
        <w:rPr>
          <w:vertAlign w:val="superscript"/>
        </w:rPr>
        <w:t>th</w:t>
      </w:r>
      <w:r>
        <w:t xml:space="preserve"> line)</w:t>
      </w:r>
    </w:p>
    <w:p w14:paraId="1390DF79" w14:textId="5087BED1" w:rsidR="00F31E3A" w:rsidRDefault="00F31E3A" w:rsidP="00EB7E77">
      <w:pPr>
        <w:pStyle w:val="ListParagraph"/>
        <w:numPr>
          <w:ilvl w:val="0"/>
          <w:numId w:val="44"/>
        </w:numPr>
      </w:pPr>
      <w:r>
        <w:t xml:space="preserve">Fill out </w:t>
      </w:r>
      <w:r w:rsidR="004C56CE">
        <w:t>C</w:t>
      </w:r>
      <w:r>
        <w:t xml:space="preserve">olumn </w:t>
      </w:r>
      <w:r w:rsidR="00880B6E">
        <w:t>P</w:t>
      </w:r>
      <w:r>
        <w:t xml:space="preserve"> (Staff) with whichever FlowWest staff took the measurement</w:t>
      </w:r>
    </w:p>
    <w:p w14:paraId="2FF608B3" w14:textId="3C8BDCB6" w:rsidR="00F31E3A" w:rsidRDefault="00F31E3A" w:rsidP="00EB7E77">
      <w:pPr>
        <w:pStyle w:val="ListParagraph"/>
        <w:numPr>
          <w:ilvl w:val="0"/>
          <w:numId w:val="44"/>
        </w:numPr>
      </w:pPr>
      <w:r>
        <w:t xml:space="preserve">Fill out </w:t>
      </w:r>
      <w:r w:rsidR="004C56CE">
        <w:t>C</w:t>
      </w:r>
      <w:r>
        <w:t xml:space="preserve">olumn </w:t>
      </w:r>
      <w:r w:rsidR="00880B6E">
        <w:t>Q</w:t>
      </w:r>
      <w:r>
        <w:t xml:space="preserve"> (Notes) with description of where measurement was taken, or any other pertinent information</w:t>
      </w:r>
    </w:p>
    <w:p w14:paraId="67D4DEC2" w14:textId="442DC1FC" w:rsidR="00F31E3A" w:rsidRDefault="00042989" w:rsidP="00EB7E77">
      <w:pPr>
        <w:pStyle w:val="ListParagraph"/>
        <w:numPr>
          <w:ilvl w:val="0"/>
          <w:numId w:val="44"/>
        </w:numPr>
      </w:pPr>
      <w:r>
        <w:t xml:space="preserve">For </w:t>
      </w:r>
      <w:r w:rsidR="004C56CE">
        <w:t>C</w:t>
      </w:r>
      <w:r>
        <w:t xml:space="preserve">olumn </w:t>
      </w:r>
      <w:r w:rsidR="00880B6E">
        <w:t>K</w:t>
      </w:r>
      <w:r>
        <w:t xml:space="preserve"> (</w:t>
      </w:r>
      <w:proofErr w:type="spellStart"/>
      <w:r>
        <w:t>Corrected_Depth</w:t>
      </w:r>
      <w:proofErr w:type="spellEnd"/>
      <w:r>
        <w:t xml:space="preserve">), open the most recent “…BaroMerge.csv” that you processed for each site, and, using the date and time in column A (note that time is shown in military time), find the date/time that is closest to the </w:t>
      </w:r>
      <w:r w:rsidR="004C56CE">
        <w:t xml:space="preserve">date &amp; </w:t>
      </w:r>
      <w:r>
        <w:t>time recorded in columns D &amp; E</w:t>
      </w:r>
      <w:r w:rsidR="004C56CE">
        <w:t xml:space="preserve">. In the Column </w:t>
      </w:r>
      <w:r w:rsidR="00880B6E">
        <w:t>K</w:t>
      </w:r>
      <w:r w:rsidR="004C56CE">
        <w:t xml:space="preserve"> cell, type in “=</w:t>
      </w:r>
      <w:proofErr w:type="gramStart"/>
      <w:r w:rsidR="004C56CE">
        <w:t>AVERAGE(</w:t>
      </w:r>
      <w:proofErr w:type="gramEnd"/>
      <w:r w:rsidR="004C56CE">
        <w:t>“ and enter the depth shown in column E and the two previous depths (separated by commas), followed by a closing “)”. This will take the average of the depths recorded while the flow measurement was taken, assuming it took about 30 minutes to take the measurement</w:t>
      </w:r>
    </w:p>
    <w:p w14:paraId="57019829" w14:textId="4A4D65DC" w:rsidR="006B1A82" w:rsidRDefault="004C56CE" w:rsidP="009C4AC0">
      <w:pPr>
        <w:pStyle w:val="ListParagraph"/>
        <w:numPr>
          <w:ilvl w:val="0"/>
          <w:numId w:val="44"/>
        </w:numPr>
      </w:pPr>
      <w:r>
        <w:t xml:space="preserve">For Column </w:t>
      </w:r>
      <w:r w:rsidR="00880B6E">
        <w:t>M</w:t>
      </w:r>
      <w:r>
        <w:t xml:space="preserve">, type in </w:t>
      </w:r>
      <w:r w:rsidR="009C4AC0">
        <w:t xml:space="preserve">“=”, then select the cell in Column </w:t>
      </w:r>
      <w:r w:rsidR="00880B6E">
        <w:t>K</w:t>
      </w:r>
      <w:r w:rsidR="009C4AC0">
        <w:t xml:space="preserve"> (</w:t>
      </w:r>
      <w:proofErr w:type="spellStart"/>
      <w:r w:rsidR="009C4AC0">
        <w:t>Corrected_Depth</w:t>
      </w:r>
      <w:proofErr w:type="spellEnd"/>
      <w:r w:rsidR="009C4AC0">
        <w:t xml:space="preserve">), then type “+”, then select the cell in Column </w:t>
      </w:r>
      <w:r w:rsidR="00880B6E">
        <w:t>L</w:t>
      </w:r>
      <w:r w:rsidR="009C4AC0">
        <w:t xml:space="preserve"> (</w:t>
      </w:r>
      <w:r w:rsidR="009C4AC0" w:rsidRPr="009C4AC0">
        <w:t>Transducer_Sensor_Elevation_ft-NAVD88</w:t>
      </w:r>
      <w:r w:rsidR="009C4AC0">
        <w:t>), and hit enter. This will give you the Water Surface Elevation in ft-NAVD88</w:t>
      </w:r>
    </w:p>
    <w:p w14:paraId="685766BD" w14:textId="77777777" w:rsidR="009C4AC0" w:rsidRDefault="009C4AC0" w:rsidP="00E2214D"/>
    <w:p w14:paraId="54F2E992" w14:textId="73D19CBE" w:rsidR="00E11B2E" w:rsidRDefault="009C4AC0" w:rsidP="00E2214D">
      <w:r>
        <w:t xml:space="preserve">Each site should have two measurements taken. Each </w:t>
      </w:r>
      <w:r w:rsidR="00373E23">
        <w:t xml:space="preserve">measurement can be entered into the </w:t>
      </w:r>
      <w:proofErr w:type="spellStart"/>
      <w:r w:rsidR="00373E23" w:rsidRPr="00373E23">
        <w:t>Flow_vs_Depth_Table</w:t>
      </w:r>
      <w:proofErr w:type="spellEnd"/>
      <w:r w:rsidR="00373E23">
        <w:t xml:space="preserve"> (each in its own row), but if one is obviously incorrect, or one measurement was taken more properly than the other, only keep the best measurement.</w:t>
      </w:r>
    </w:p>
    <w:p w14:paraId="36B22AF7" w14:textId="77777777" w:rsidR="00E042DC" w:rsidRDefault="00E042DC">
      <w:pPr>
        <w:rPr>
          <w:sz w:val="20"/>
          <w:szCs w:val="20"/>
        </w:rPr>
      </w:pPr>
    </w:p>
    <w:sectPr w:rsidR="00E042DC" w:rsidSect="000D6701">
      <w:headerReference w:type="first" r:id="rId10"/>
      <w:footerReference w:type="first" r:id="rId11"/>
      <w:pgSz w:w="12240" w:h="15840"/>
      <w:pgMar w:top="1440" w:right="1440" w:bottom="1440" w:left="1440" w:header="86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AE51" w14:textId="77777777" w:rsidR="008B12C4" w:rsidRDefault="008B12C4" w:rsidP="0008651D">
      <w:r>
        <w:separator/>
      </w:r>
    </w:p>
  </w:endnote>
  <w:endnote w:type="continuationSeparator" w:id="0">
    <w:p w14:paraId="48B1A455" w14:textId="77777777" w:rsidR="008B12C4" w:rsidRDefault="008B12C4" w:rsidP="0008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8FEA" w14:textId="77777777" w:rsidR="000D6701" w:rsidRDefault="000D670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38C9">
      <w:rPr>
        <w:noProof/>
      </w:rPr>
      <w:t>1</w:t>
    </w:r>
    <w:r>
      <w:rPr>
        <w:noProof/>
      </w:rPr>
      <w:fldChar w:fldCharType="end"/>
    </w:r>
  </w:p>
  <w:p w14:paraId="693FB5FC" w14:textId="77777777" w:rsidR="000D6701" w:rsidRDefault="000D67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19FA" w14:textId="77777777" w:rsidR="008B12C4" w:rsidRDefault="008B12C4" w:rsidP="0008651D">
      <w:r>
        <w:separator/>
      </w:r>
    </w:p>
  </w:footnote>
  <w:footnote w:type="continuationSeparator" w:id="0">
    <w:p w14:paraId="26052E03" w14:textId="77777777" w:rsidR="008B12C4" w:rsidRDefault="008B12C4" w:rsidP="0008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DA0A" w14:textId="77777777" w:rsidR="003675D6" w:rsidRPr="003675D6" w:rsidRDefault="00502EE1" w:rsidP="000D6701">
    <w:pPr>
      <w:pStyle w:val="Header"/>
      <w:rPr>
        <w:rFonts w:ascii="Trebuchet MS" w:hAnsi="Trebuchet MS" w:cs="Tahoma"/>
        <w:sz w:val="24"/>
        <w:szCs w:val="24"/>
      </w:rPr>
    </w:pPr>
    <w:r w:rsidRPr="003675D6">
      <w:rPr>
        <w:rFonts w:ascii="Trebuchet MS" w:hAnsi="Trebuchet MS" w:cs="Tahoma"/>
        <w:b w:val="0"/>
        <w:caps w:val="0"/>
        <w:sz w:val="24"/>
        <w:szCs w:val="24"/>
        <w:lang w:bidi="ar-SA"/>
      </w:rPr>
      <w:drawing>
        <wp:anchor distT="0" distB="0" distL="114300" distR="114300" simplePos="0" relativeHeight="251657728" behindDoc="0" locked="0" layoutInCell="1" allowOverlap="1" wp14:anchorId="75026CF7" wp14:editId="791B2B8D">
          <wp:simplePos x="0" y="0"/>
          <wp:positionH relativeFrom="margin">
            <wp:posOffset>4382135</wp:posOffset>
          </wp:positionH>
          <wp:positionV relativeFrom="paragraph">
            <wp:posOffset>-68580</wp:posOffset>
          </wp:positionV>
          <wp:extent cx="156845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5D6" w:rsidRPr="003675D6">
      <w:rPr>
        <w:rFonts w:ascii="Trebuchet MS" w:hAnsi="Trebuchet MS" w:cs="Tahoma"/>
        <w:sz w:val="24"/>
        <w:szCs w:val="24"/>
      </w:rPr>
      <w:t xml:space="preserve">Guidance for Data Processing, QA/QC, </w:t>
    </w:r>
  </w:p>
  <w:p w14:paraId="0DBD549C" w14:textId="39C0B015" w:rsidR="000F65F2" w:rsidRPr="003675D6" w:rsidRDefault="003675D6" w:rsidP="000D6701">
    <w:pPr>
      <w:pStyle w:val="Header"/>
      <w:rPr>
        <w:rFonts w:ascii="Trebuchet MS" w:hAnsi="Trebuchet MS" w:cs="Tahoma"/>
        <w:sz w:val="24"/>
        <w:szCs w:val="24"/>
      </w:rPr>
    </w:pPr>
    <w:r w:rsidRPr="003675D6">
      <w:rPr>
        <w:rFonts w:ascii="Trebuchet MS" w:hAnsi="Trebuchet MS" w:cs="Tahoma"/>
        <w:sz w:val="24"/>
        <w:szCs w:val="24"/>
      </w:rPr>
      <w:t>File Storage, and Equipment</w:t>
    </w:r>
    <w:r w:rsidRPr="003675D6">
      <w:rPr>
        <w:rFonts w:ascii="Trebuchet MS" w:hAnsi="Trebuchet MS" w:cs="Tahoma"/>
        <w:sz w:val="28"/>
        <w:szCs w:val="28"/>
      </w:rPr>
      <w:t xml:space="preserve"> </w:t>
    </w:r>
    <w:r w:rsidRPr="003675D6">
      <w:rPr>
        <w:rFonts w:ascii="Trebuchet MS" w:hAnsi="Trebuchet MS" w:cs="Tahoma"/>
        <w:sz w:val="24"/>
        <w:szCs w:val="24"/>
      </w:rPr>
      <w:t>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D2F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4B8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C0A3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94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6616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65F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E6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E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D41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8AE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77E61"/>
    <w:multiLevelType w:val="hybridMultilevel"/>
    <w:tmpl w:val="40FA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82C71"/>
    <w:multiLevelType w:val="hybridMultilevel"/>
    <w:tmpl w:val="B872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245A58"/>
    <w:multiLevelType w:val="hybridMultilevel"/>
    <w:tmpl w:val="46B4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3265"/>
    <w:multiLevelType w:val="hybridMultilevel"/>
    <w:tmpl w:val="0B7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942F1"/>
    <w:multiLevelType w:val="hybridMultilevel"/>
    <w:tmpl w:val="CF884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820FD2"/>
    <w:multiLevelType w:val="hybridMultilevel"/>
    <w:tmpl w:val="314E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25B75"/>
    <w:multiLevelType w:val="hybridMultilevel"/>
    <w:tmpl w:val="D7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14C12"/>
    <w:multiLevelType w:val="hybridMultilevel"/>
    <w:tmpl w:val="760C401A"/>
    <w:lvl w:ilvl="0" w:tplc="90907D0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5FA3"/>
    <w:multiLevelType w:val="hybridMultilevel"/>
    <w:tmpl w:val="58D6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D1824"/>
    <w:multiLevelType w:val="hybridMultilevel"/>
    <w:tmpl w:val="C34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55E4F"/>
    <w:multiLevelType w:val="hybridMultilevel"/>
    <w:tmpl w:val="A4F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99D"/>
    <w:multiLevelType w:val="hybridMultilevel"/>
    <w:tmpl w:val="6914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F4D66"/>
    <w:multiLevelType w:val="hybridMultilevel"/>
    <w:tmpl w:val="00F2BF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E8413B2"/>
    <w:multiLevelType w:val="hybridMultilevel"/>
    <w:tmpl w:val="EC30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1FB9"/>
    <w:multiLevelType w:val="hybridMultilevel"/>
    <w:tmpl w:val="D450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882"/>
    <w:multiLevelType w:val="hybridMultilevel"/>
    <w:tmpl w:val="14F6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7EA6E28"/>
    <w:multiLevelType w:val="hybridMultilevel"/>
    <w:tmpl w:val="8EA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13D2C"/>
    <w:multiLevelType w:val="hybridMultilevel"/>
    <w:tmpl w:val="8B7C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59D"/>
    <w:multiLevelType w:val="multilevel"/>
    <w:tmpl w:val="B8229D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EF4352"/>
    <w:multiLevelType w:val="hybridMultilevel"/>
    <w:tmpl w:val="72B2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D4224"/>
    <w:multiLevelType w:val="hybridMultilevel"/>
    <w:tmpl w:val="4CB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3E6B"/>
    <w:multiLevelType w:val="hybridMultilevel"/>
    <w:tmpl w:val="9838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64EB0"/>
    <w:multiLevelType w:val="hybridMultilevel"/>
    <w:tmpl w:val="1CAE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C6820"/>
    <w:multiLevelType w:val="hybridMultilevel"/>
    <w:tmpl w:val="AB82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E142B"/>
    <w:multiLevelType w:val="hybridMultilevel"/>
    <w:tmpl w:val="CD84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71D26"/>
    <w:multiLevelType w:val="hybridMultilevel"/>
    <w:tmpl w:val="D9E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8D29BC"/>
    <w:multiLevelType w:val="hybridMultilevel"/>
    <w:tmpl w:val="88F8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A2070"/>
    <w:multiLevelType w:val="hybridMultilevel"/>
    <w:tmpl w:val="D9E0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9009989">
    <w:abstractNumId w:val="30"/>
  </w:num>
  <w:num w:numId="2" w16cid:durableId="2009793255">
    <w:abstractNumId w:val="33"/>
  </w:num>
  <w:num w:numId="3" w16cid:durableId="1855878672">
    <w:abstractNumId w:val="14"/>
  </w:num>
  <w:num w:numId="4" w16cid:durableId="1598948344">
    <w:abstractNumId w:val="20"/>
  </w:num>
  <w:num w:numId="5" w16cid:durableId="361832026">
    <w:abstractNumId w:val="19"/>
  </w:num>
  <w:num w:numId="6" w16cid:durableId="658078449">
    <w:abstractNumId w:val="18"/>
  </w:num>
  <w:num w:numId="7" w16cid:durableId="1023895707">
    <w:abstractNumId w:val="22"/>
  </w:num>
  <w:num w:numId="8" w16cid:durableId="1849907396">
    <w:abstractNumId w:val="32"/>
  </w:num>
  <w:num w:numId="9" w16cid:durableId="2134321315">
    <w:abstractNumId w:val="15"/>
  </w:num>
  <w:num w:numId="10" w16cid:durableId="809714998">
    <w:abstractNumId w:val="21"/>
  </w:num>
  <w:num w:numId="11" w16cid:durableId="1304579733">
    <w:abstractNumId w:val="13"/>
  </w:num>
  <w:num w:numId="12" w16cid:durableId="1829664473">
    <w:abstractNumId w:val="26"/>
  </w:num>
  <w:num w:numId="13" w16cid:durableId="1472022330">
    <w:abstractNumId w:val="16"/>
  </w:num>
  <w:num w:numId="14" w16cid:durableId="208423086">
    <w:abstractNumId w:val="9"/>
  </w:num>
  <w:num w:numId="15" w16cid:durableId="1792431377">
    <w:abstractNumId w:val="7"/>
  </w:num>
  <w:num w:numId="16" w16cid:durableId="1478645705">
    <w:abstractNumId w:val="6"/>
  </w:num>
  <w:num w:numId="17" w16cid:durableId="1030881566">
    <w:abstractNumId w:val="5"/>
  </w:num>
  <w:num w:numId="18" w16cid:durableId="868227435">
    <w:abstractNumId w:val="4"/>
  </w:num>
  <w:num w:numId="19" w16cid:durableId="4408185">
    <w:abstractNumId w:val="8"/>
  </w:num>
  <w:num w:numId="20" w16cid:durableId="1827503957">
    <w:abstractNumId w:val="3"/>
  </w:num>
  <w:num w:numId="21" w16cid:durableId="1673952862">
    <w:abstractNumId w:val="2"/>
  </w:num>
  <w:num w:numId="22" w16cid:durableId="1143621955">
    <w:abstractNumId w:val="1"/>
  </w:num>
  <w:num w:numId="23" w16cid:durableId="513030783">
    <w:abstractNumId w:val="0"/>
  </w:num>
  <w:num w:numId="24" w16cid:durableId="1101410217">
    <w:abstractNumId w:val="28"/>
  </w:num>
  <w:num w:numId="25" w16cid:durableId="641933824">
    <w:abstractNumId w:val="28"/>
  </w:num>
  <w:num w:numId="26" w16cid:durableId="1072120382">
    <w:abstractNumId w:val="28"/>
  </w:num>
  <w:num w:numId="27" w16cid:durableId="514154416">
    <w:abstractNumId w:val="28"/>
  </w:num>
  <w:num w:numId="28" w16cid:durableId="1153837403">
    <w:abstractNumId w:val="28"/>
  </w:num>
  <w:num w:numId="29" w16cid:durableId="1390767478">
    <w:abstractNumId w:val="28"/>
  </w:num>
  <w:num w:numId="30" w16cid:durableId="24722838">
    <w:abstractNumId w:val="28"/>
  </w:num>
  <w:num w:numId="31" w16cid:durableId="1337801130">
    <w:abstractNumId w:val="25"/>
  </w:num>
  <w:num w:numId="32" w16cid:durableId="1390493852">
    <w:abstractNumId w:val="35"/>
  </w:num>
  <w:num w:numId="33" w16cid:durableId="1335181798">
    <w:abstractNumId w:val="37"/>
  </w:num>
  <w:num w:numId="34" w16cid:durableId="550266897">
    <w:abstractNumId w:val="17"/>
  </w:num>
  <w:num w:numId="35" w16cid:durableId="1611431806">
    <w:abstractNumId w:val="23"/>
  </w:num>
  <w:num w:numId="36" w16cid:durableId="92021465">
    <w:abstractNumId w:val="24"/>
  </w:num>
  <w:num w:numId="37" w16cid:durableId="547566491">
    <w:abstractNumId w:val="29"/>
  </w:num>
  <w:num w:numId="38" w16cid:durableId="1833253487">
    <w:abstractNumId w:val="27"/>
  </w:num>
  <w:num w:numId="39" w16cid:durableId="1549025075">
    <w:abstractNumId w:val="11"/>
  </w:num>
  <w:num w:numId="40" w16cid:durableId="295600084">
    <w:abstractNumId w:val="36"/>
  </w:num>
  <w:num w:numId="41" w16cid:durableId="61949808">
    <w:abstractNumId w:val="10"/>
  </w:num>
  <w:num w:numId="42" w16cid:durableId="2097901407">
    <w:abstractNumId w:val="12"/>
  </w:num>
  <w:num w:numId="43" w16cid:durableId="1888028167">
    <w:abstractNumId w:val="31"/>
  </w:num>
  <w:num w:numId="44" w16cid:durableId="3554257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C4"/>
    <w:rsid w:val="00000367"/>
    <w:rsid w:val="0000061D"/>
    <w:rsid w:val="00002130"/>
    <w:rsid w:val="000022D3"/>
    <w:rsid w:val="00005EAF"/>
    <w:rsid w:val="000100C9"/>
    <w:rsid w:val="0001150B"/>
    <w:rsid w:val="000124E1"/>
    <w:rsid w:val="00013BFB"/>
    <w:rsid w:val="00015376"/>
    <w:rsid w:val="000179F3"/>
    <w:rsid w:val="00021265"/>
    <w:rsid w:val="00023CA5"/>
    <w:rsid w:val="000273AE"/>
    <w:rsid w:val="0003284D"/>
    <w:rsid w:val="00033D46"/>
    <w:rsid w:val="00035198"/>
    <w:rsid w:val="00036FB7"/>
    <w:rsid w:val="00040F25"/>
    <w:rsid w:val="00042989"/>
    <w:rsid w:val="00050828"/>
    <w:rsid w:val="00052CDD"/>
    <w:rsid w:val="000536AC"/>
    <w:rsid w:val="000546FB"/>
    <w:rsid w:val="000717B8"/>
    <w:rsid w:val="00080496"/>
    <w:rsid w:val="000852FC"/>
    <w:rsid w:val="0008651D"/>
    <w:rsid w:val="000870C7"/>
    <w:rsid w:val="00090568"/>
    <w:rsid w:val="00092E32"/>
    <w:rsid w:val="00093733"/>
    <w:rsid w:val="000A0FA5"/>
    <w:rsid w:val="000A3C18"/>
    <w:rsid w:val="000A70C6"/>
    <w:rsid w:val="000B6A6B"/>
    <w:rsid w:val="000C00DF"/>
    <w:rsid w:val="000C033E"/>
    <w:rsid w:val="000C5000"/>
    <w:rsid w:val="000D1234"/>
    <w:rsid w:val="000D6701"/>
    <w:rsid w:val="000E5134"/>
    <w:rsid w:val="000E689E"/>
    <w:rsid w:val="000F1966"/>
    <w:rsid w:val="000F3628"/>
    <w:rsid w:val="000F65F2"/>
    <w:rsid w:val="00103EB7"/>
    <w:rsid w:val="00104F42"/>
    <w:rsid w:val="001057C3"/>
    <w:rsid w:val="00107CC0"/>
    <w:rsid w:val="00107F96"/>
    <w:rsid w:val="001138FB"/>
    <w:rsid w:val="00114250"/>
    <w:rsid w:val="001154DA"/>
    <w:rsid w:val="0011579C"/>
    <w:rsid w:val="00115B09"/>
    <w:rsid w:val="00121042"/>
    <w:rsid w:val="00123583"/>
    <w:rsid w:val="001241A1"/>
    <w:rsid w:val="001242FD"/>
    <w:rsid w:val="0013239D"/>
    <w:rsid w:val="0013644B"/>
    <w:rsid w:val="00141192"/>
    <w:rsid w:val="00144EE9"/>
    <w:rsid w:val="00150AFE"/>
    <w:rsid w:val="001515F9"/>
    <w:rsid w:val="00152928"/>
    <w:rsid w:val="00153341"/>
    <w:rsid w:val="00161C29"/>
    <w:rsid w:val="00163F28"/>
    <w:rsid w:val="001658B8"/>
    <w:rsid w:val="0016684C"/>
    <w:rsid w:val="00167F28"/>
    <w:rsid w:val="00170158"/>
    <w:rsid w:val="00175AC7"/>
    <w:rsid w:val="00176230"/>
    <w:rsid w:val="0017691E"/>
    <w:rsid w:val="0017713F"/>
    <w:rsid w:val="00180FB3"/>
    <w:rsid w:val="00182A8E"/>
    <w:rsid w:val="001835B4"/>
    <w:rsid w:val="00186204"/>
    <w:rsid w:val="00192E3C"/>
    <w:rsid w:val="001962A4"/>
    <w:rsid w:val="001977A9"/>
    <w:rsid w:val="001A070D"/>
    <w:rsid w:val="001B3745"/>
    <w:rsid w:val="001B53C9"/>
    <w:rsid w:val="001C13E2"/>
    <w:rsid w:val="001C23A7"/>
    <w:rsid w:val="001C271D"/>
    <w:rsid w:val="001C3E5D"/>
    <w:rsid w:val="001D1B5B"/>
    <w:rsid w:val="001D1CD1"/>
    <w:rsid w:val="001D52B4"/>
    <w:rsid w:val="001E08DC"/>
    <w:rsid w:val="001F52AD"/>
    <w:rsid w:val="001F594C"/>
    <w:rsid w:val="001F651A"/>
    <w:rsid w:val="001F67AA"/>
    <w:rsid w:val="00212C70"/>
    <w:rsid w:val="002138C9"/>
    <w:rsid w:val="00215537"/>
    <w:rsid w:val="00217C5C"/>
    <w:rsid w:val="00223B08"/>
    <w:rsid w:val="00223B54"/>
    <w:rsid w:val="00224B6E"/>
    <w:rsid w:val="002311DE"/>
    <w:rsid w:val="00233101"/>
    <w:rsid w:val="00233530"/>
    <w:rsid w:val="002335B0"/>
    <w:rsid w:val="00240E96"/>
    <w:rsid w:val="002439F1"/>
    <w:rsid w:val="00243FE7"/>
    <w:rsid w:val="002440F0"/>
    <w:rsid w:val="002465F5"/>
    <w:rsid w:val="00247377"/>
    <w:rsid w:val="00247535"/>
    <w:rsid w:val="00247776"/>
    <w:rsid w:val="00247B0D"/>
    <w:rsid w:val="00261B0D"/>
    <w:rsid w:val="00264374"/>
    <w:rsid w:val="00265D8C"/>
    <w:rsid w:val="002708F7"/>
    <w:rsid w:val="00276157"/>
    <w:rsid w:val="00276852"/>
    <w:rsid w:val="00277506"/>
    <w:rsid w:val="00286B52"/>
    <w:rsid w:val="00287DAE"/>
    <w:rsid w:val="002916CC"/>
    <w:rsid w:val="002920E0"/>
    <w:rsid w:val="00294021"/>
    <w:rsid w:val="00297F6D"/>
    <w:rsid w:val="002A0B17"/>
    <w:rsid w:val="002A0F56"/>
    <w:rsid w:val="002A20E8"/>
    <w:rsid w:val="002A34A5"/>
    <w:rsid w:val="002C4B89"/>
    <w:rsid w:val="002D6A99"/>
    <w:rsid w:val="002E2F7C"/>
    <w:rsid w:val="002E3EA0"/>
    <w:rsid w:val="002F4751"/>
    <w:rsid w:val="0030081C"/>
    <w:rsid w:val="00300A17"/>
    <w:rsid w:val="0030169B"/>
    <w:rsid w:val="003030D3"/>
    <w:rsid w:val="00303DDC"/>
    <w:rsid w:val="003174AB"/>
    <w:rsid w:val="003235F4"/>
    <w:rsid w:val="00324F89"/>
    <w:rsid w:val="00330B27"/>
    <w:rsid w:val="00344A68"/>
    <w:rsid w:val="00351731"/>
    <w:rsid w:val="00356B1E"/>
    <w:rsid w:val="0036149A"/>
    <w:rsid w:val="00364664"/>
    <w:rsid w:val="003648BC"/>
    <w:rsid w:val="003675D6"/>
    <w:rsid w:val="00370938"/>
    <w:rsid w:val="00370B8C"/>
    <w:rsid w:val="00370FA8"/>
    <w:rsid w:val="00373703"/>
    <w:rsid w:val="00373E23"/>
    <w:rsid w:val="00373EE0"/>
    <w:rsid w:val="00374E8C"/>
    <w:rsid w:val="00383D24"/>
    <w:rsid w:val="00384CF7"/>
    <w:rsid w:val="003922D9"/>
    <w:rsid w:val="003B227C"/>
    <w:rsid w:val="003B3845"/>
    <w:rsid w:val="003B462E"/>
    <w:rsid w:val="003B4E54"/>
    <w:rsid w:val="003C2629"/>
    <w:rsid w:val="003D32F9"/>
    <w:rsid w:val="003D419F"/>
    <w:rsid w:val="003E29C3"/>
    <w:rsid w:val="003E7485"/>
    <w:rsid w:val="003F40BD"/>
    <w:rsid w:val="003F4E49"/>
    <w:rsid w:val="003F6A7F"/>
    <w:rsid w:val="0040668E"/>
    <w:rsid w:val="004160EB"/>
    <w:rsid w:val="004325EA"/>
    <w:rsid w:val="0044339B"/>
    <w:rsid w:val="00445633"/>
    <w:rsid w:val="00452ED3"/>
    <w:rsid w:val="00455EA2"/>
    <w:rsid w:val="00470386"/>
    <w:rsid w:val="0047110D"/>
    <w:rsid w:val="00474B55"/>
    <w:rsid w:val="00483ABF"/>
    <w:rsid w:val="0049141C"/>
    <w:rsid w:val="00497C8B"/>
    <w:rsid w:val="004A0643"/>
    <w:rsid w:val="004A2C4F"/>
    <w:rsid w:val="004A4091"/>
    <w:rsid w:val="004A5BFF"/>
    <w:rsid w:val="004A6301"/>
    <w:rsid w:val="004B68D7"/>
    <w:rsid w:val="004B6EF8"/>
    <w:rsid w:val="004C20D7"/>
    <w:rsid w:val="004C28AB"/>
    <w:rsid w:val="004C2CF5"/>
    <w:rsid w:val="004C3154"/>
    <w:rsid w:val="004C4EF5"/>
    <w:rsid w:val="004C56CE"/>
    <w:rsid w:val="004D35A0"/>
    <w:rsid w:val="004D6A1F"/>
    <w:rsid w:val="004D7B46"/>
    <w:rsid w:val="004E2319"/>
    <w:rsid w:val="004E378A"/>
    <w:rsid w:val="004E69A5"/>
    <w:rsid w:val="00502EE1"/>
    <w:rsid w:val="00505408"/>
    <w:rsid w:val="00507BD4"/>
    <w:rsid w:val="00510EAF"/>
    <w:rsid w:val="005133D6"/>
    <w:rsid w:val="00514C3F"/>
    <w:rsid w:val="005162D6"/>
    <w:rsid w:val="00520092"/>
    <w:rsid w:val="00521187"/>
    <w:rsid w:val="00525C2C"/>
    <w:rsid w:val="005262F0"/>
    <w:rsid w:val="00530CE2"/>
    <w:rsid w:val="00535AF7"/>
    <w:rsid w:val="00544C6D"/>
    <w:rsid w:val="00546972"/>
    <w:rsid w:val="005532E5"/>
    <w:rsid w:val="00555A79"/>
    <w:rsid w:val="005618E0"/>
    <w:rsid w:val="00563D7E"/>
    <w:rsid w:val="0056590D"/>
    <w:rsid w:val="00565DE0"/>
    <w:rsid w:val="00573C03"/>
    <w:rsid w:val="00575681"/>
    <w:rsid w:val="00575888"/>
    <w:rsid w:val="00580252"/>
    <w:rsid w:val="005810E7"/>
    <w:rsid w:val="00581196"/>
    <w:rsid w:val="00583DEA"/>
    <w:rsid w:val="00587298"/>
    <w:rsid w:val="00591347"/>
    <w:rsid w:val="00591BA7"/>
    <w:rsid w:val="005A22A9"/>
    <w:rsid w:val="005A4ECF"/>
    <w:rsid w:val="005C06F6"/>
    <w:rsid w:val="005D1422"/>
    <w:rsid w:val="005D180E"/>
    <w:rsid w:val="005D288B"/>
    <w:rsid w:val="005D3160"/>
    <w:rsid w:val="005D32B1"/>
    <w:rsid w:val="005D5585"/>
    <w:rsid w:val="005D6B15"/>
    <w:rsid w:val="005D711D"/>
    <w:rsid w:val="005E1B02"/>
    <w:rsid w:val="005E3B0C"/>
    <w:rsid w:val="005E3C07"/>
    <w:rsid w:val="005E4E1F"/>
    <w:rsid w:val="005E60B9"/>
    <w:rsid w:val="005E70EB"/>
    <w:rsid w:val="00600359"/>
    <w:rsid w:val="006007AC"/>
    <w:rsid w:val="00603280"/>
    <w:rsid w:val="00611C7D"/>
    <w:rsid w:val="0061201D"/>
    <w:rsid w:val="00614899"/>
    <w:rsid w:val="0061598C"/>
    <w:rsid w:val="00622334"/>
    <w:rsid w:val="00627953"/>
    <w:rsid w:val="00627DCA"/>
    <w:rsid w:val="006302CB"/>
    <w:rsid w:val="006320F1"/>
    <w:rsid w:val="00647ACB"/>
    <w:rsid w:val="00650D97"/>
    <w:rsid w:val="00651503"/>
    <w:rsid w:val="00652EF9"/>
    <w:rsid w:val="00655D57"/>
    <w:rsid w:val="00661E5E"/>
    <w:rsid w:val="00663710"/>
    <w:rsid w:val="006659D5"/>
    <w:rsid w:val="00675C73"/>
    <w:rsid w:val="00680256"/>
    <w:rsid w:val="00681D36"/>
    <w:rsid w:val="0068588D"/>
    <w:rsid w:val="006909EC"/>
    <w:rsid w:val="00695FB5"/>
    <w:rsid w:val="006A10FA"/>
    <w:rsid w:val="006B04C4"/>
    <w:rsid w:val="006B1A82"/>
    <w:rsid w:val="006B20F1"/>
    <w:rsid w:val="006B6F43"/>
    <w:rsid w:val="006C0A58"/>
    <w:rsid w:val="006C10F2"/>
    <w:rsid w:val="006C318E"/>
    <w:rsid w:val="006C5899"/>
    <w:rsid w:val="006D122E"/>
    <w:rsid w:val="006E2A04"/>
    <w:rsid w:val="006E459C"/>
    <w:rsid w:val="006E47F4"/>
    <w:rsid w:val="006E5CA9"/>
    <w:rsid w:val="006F0546"/>
    <w:rsid w:val="006F1390"/>
    <w:rsid w:val="00703385"/>
    <w:rsid w:val="00705F45"/>
    <w:rsid w:val="007073D5"/>
    <w:rsid w:val="00712061"/>
    <w:rsid w:val="00712853"/>
    <w:rsid w:val="00722DB1"/>
    <w:rsid w:val="007254B0"/>
    <w:rsid w:val="00725890"/>
    <w:rsid w:val="00725AA2"/>
    <w:rsid w:val="00725BD9"/>
    <w:rsid w:val="007367C4"/>
    <w:rsid w:val="0074216F"/>
    <w:rsid w:val="00743C7A"/>
    <w:rsid w:val="00745261"/>
    <w:rsid w:val="00746649"/>
    <w:rsid w:val="00753B9F"/>
    <w:rsid w:val="00755CA4"/>
    <w:rsid w:val="00760A6B"/>
    <w:rsid w:val="007617C5"/>
    <w:rsid w:val="007667C5"/>
    <w:rsid w:val="00776230"/>
    <w:rsid w:val="007A5566"/>
    <w:rsid w:val="007B361C"/>
    <w:rsid w:val="007B40C5"/>
    <w:rsid w:val="007C3EBA"/>
    <w:rsid w:val="007D0CB2"/>
    <w:rsid w:val="007D4DD9"/>
    <w:rsid w:val="007D518A"/>
    <w:rsid w:val="007E22B2"/>
    <w:rsid w:val="007E3C0F"/>
    <w:rsid w:val="007E57B9"/>
    <w:rsid w:val="007E7AE1"/>
    <w:rsid w:val="007F0384"/>
    <w:rsid w:val="007F2B6D"/>
    <w:rsid w:val="007F5FE2"/>
    <w:rsid w:val="007F5FEA"/>
    <w:rsid w:val="00802990"/>
    <w:rsid w:val="00803409"/>
    <w:rsid w:val="0080735C"/>
    <w:rsid w:val="00807A30"/>
    <w:rsid w:val="0081116A"/>
    <w:rsid w:val="008127B0"/>
    <w:rsid w:val="0081650B"/>
    <w:rsid w:val="00816ADE"/>
    <w:rsid w:val="00817475"/>
    <w:rsid w:val="0082748E"/>
    <w:rsid w:val="00827D2B"/>
    <w:rsid w:val="008309F9"/>
    <w:rsid w:val="00831965"/>
    <w:rsid w:val="00833D46"/>
    <w:rsid w:val="00840582"/>
    <w:rsid w:val="0084396F"/>
    <w:rsid w:val="0084555E"/>
    <w:rsid w:val="008508E9"/>
    <w:rsid w:val="00854DF0"/>
    <w:rsid w:val="008562BD"/>
    <w:rsid w:val="00861370"/>
    <w:rsid w:val="00861717"/>
    <w:rsid w:val="008724B0"/>
    <w:rsid w:val="00880B6E"/>
    <w:rsid w:val="00881CC8"/>
    <w:rsid w:val="00883C90"/>
    <w:rsid w:val="008942A3"/>
    <w:rsid w:val="00895518"/>
    <w:rsid w:val="008A3C72"/>
    <w:rsid w:val="008A5C27"/>
    <w:rsid w:val="008A7C9E"/>
    <w:rsid w:val="008B12C4"/>
    <w:rsid w:val="008B249E"/>
    <w:rsid w:val="008B699C"/>
    <w:rsid w:val="008C187F"/>
    <w:rsid w:val="008C51AE"/>
    <w:rsid w:val="008D17AA"/>
    <w:rsid w:val="008E0A88"/>
    <w:rsid w:val="008E1DE8"/>
    <w:rsid w:val="008E70AC"/>
    <w:rsid w:val="008F451B"/>
    <w:rsid w:val="008F4C44"/>
    <w:rsid w:val="008F51CE"/>
    <w:rsid w:val="00901B64"/>
    <w:rsid w:val="00901DEF"/>
    <w:rsid w:val="00904886"/>
    <w:rsid w:val="00923681"/>
    <w:rsid w:val="009237A8"/>
    <w:rsid w:val="009248AA"/>
    <w:rsid w:val="009313AC"/>
    <w:rsid w:val="00931FDD"/>
    <w:rsid w:val="00940FFA"/>
    <w:rsid w:val="00946C48"/>
    <w:rsid w:val="00947882"/>
    <w:rsid w:val="00947B2F"/>
    <w:rsid w:val="0095077C"/>
    <w:rsid w:val="009563E1"/>
    <w:rsid w:val="00956C1F"/>
    <w:rsid w:val="00963FFA"/>
    <w:rsid w:val="00967CE4"/>
    <w:rsid w:val="009724C8"/>
    <w:rsid w:val="00974C78"/>
    <w:rsid w:val="00981DFE"/>
    <w:rsid w:val="0098671D"/>
    <w:rsid w:val="00987D08"/>
    <w:rsid w:val="009905DA"/>
    <w:rsid w:val="00994517"/>
    <w:rsid w:val="009962CB"/>
    <w:rsid w:val="009A4F29"/>
    <w:rsid w:val="009B2ADE"/>
    <w:rsid w:val="009B5769"/>
    <w:rsid w:val="009C0128"/>
    <w:rsid w:val="009C358B"/>
    <w:rsid w:val="009C4AC0"/>
    <w:rsid w:val="009D05D6"/>
    <w:rsid w:val="009D1BE8"/>
    <w:rsid w:val="009D2A59"/>
    <w:rsid w:val="009D541E"/>
    <w:rsid w:val="009D75BE"/>
    <w:rsid w:val="009E05F8"/>
    <w:rsid w:val="009E3DB2"/>
    <w:rsid w:val="009E4238"/>
    <w:rsid w:val="009E6B6D"/>
    <w:rsid w:val="009F212C"/>
    <w:rsid w:val="00A07667"/>
    <w:rsid w:val="00A11CA3"/>
    <w:rsid w:val="00A1297E"/>
    <w:rsid w:val="00A14FA3"/>
    <w:rsid w:val="00A2126C"/>
    <w:rsid w:val="00A22C1D"/>
    <w:rsid w:val="00A24502"/>
    <w:rsid w:val="00A24ABB"/>
    <w:rsid w:val="00A32635"/>
    <w:rsid w:val="00A33947"/>
    <w:rsid w:val="00A408A3"/>
    <w:rsid w:val="00A40EF6"/>
    <w:rsid w:val="00A43E9C"/>
    <w:rsid w:val="00A45377"/>
    <w:rsid w:val="00A538EB"/>
    <w:rsid w:val="00A569D3"/>
    <w:rsid w:val="00A56ED2"/>
    <w:rsid w:val="00A61B1E"/>
    <w:rsid w:val="00A63BDF"/>
    <w:rsid w:val="00A644F6"/>
    <w:rsid w:val="00A65C57"/>
    <w:rsid w:val="00A71488"/>
    <w:rsid w:val="00A74C4F"/>
    <w:rsid w:val="00A75F24"/>
    <w:rsid w:val="00A91D99"/>
    <w:rsid w:val="00A93352"/>
    <w:rsid w:val="00A95213"/>
    <w:rsid w:val="00AA113A"/>
    <w:rsid w:val="00AA37C8"/>
    <w:rsid w:val="00AA6327"/>
    <w:rsid w:val="00AB0C0B"/>
    <w:rsid w:val="00AB5469"/>
    <w:rsid w:val="00AC1039"/>
    <w:rsid w:val="00AC31CB"/>
    <w:rsid w:val="00AC728B"/>
    <w:rsid w:val="00AC794F"/>
    <w:rsid w:val="00AC7D64"/>
    <w:rsid w:val="00AD241E"/>
    <w:rsid w:val="00AD3A46"/>
    <w:rsid w:val="00AD78FE"/>
    <w:rsid w:val="00AE1FEA"/>
    <w:rsid w:val="00AE261F"/>
    <w:rsid w:val="00AE5195"/>
    <w:rsid w:val="00AE75B9"/>
    <w:rsid w:val="00AF0990"/>
    <w:rsid w:val="00AF2996"/>
    <w:rsid w:val="00AF394D"/>
    <w:rsid w:val="00AF41CE"/>
    <w:rsid w:val="00AF5894"/>
    <w:rsid w:val="00AF5C0F"/>
    <w:rsid w:val="00AF63BF"/>
    <w:rsid w:val="00B10E8E"/>
    <w:rsid w:val="00B31CE4"/>
    <w:rsid w:val="00B31FDB"/>
    <w:rsid w:val="00B4542C"/>
    <w:rsid w:val="00B46339"/>
    <w:rsid w:val="00B479FC"/>
    <w:rsid w:val="00B47B85"/>
    <w:rsid w:val="00B50A95"/>
    <w:rsid w:val="00B52D7E"/>
    <w:rsid w:val="00B53FE3"/>
    <w:rsid w:val="00B60CDB"/>
    <w:rsid w:val="00B626E8"/>
    <w:rsid w:val="00B658DE"/>
    <w:rsid w:val="00B6606B"/>
    <w:rsid w:val="00B6771F"/>
    <w:rsid w:val="00B67DF6"/>
    <w:rsid w:val="00B71DD2"/>
    <w:rsid w:val="00B75CF1"/>
    <w:rsid w:val="00B81544"/>
    <w:rsid w:val="00B8305E"/>
    <w:rsid w:val="00B9600A"/>
    <w:rsid w:val="00B9631A"/>
    <w:rsid w:val="00BA3BA9"/>
    <w:rsid w:val="00BA5357"/>
    <w:rsid w:val="00BA5B25"/>
    <w:rsid w:val="00BB31DD"/>
    <w:rsid w:val="00BB7CD8"/>
    <w:rsid w:val="00BB7E14"/>
    <w:rsid w:val="00BC4132"/>
    <w:rsid w:val="00BC4A85"/>
    <w:rsid w:val="00BD41D3"/>
    <w:rsid w:val="00BD5F0F"/>
    <w:rsid w:val="00BE0E83"/>
    <w:rsid w:val="00BE2368"/>
    <w:rsid w:val="00BE628D"/>
    <w:rsid w:val="00BF5844"/>
    <w:rsid w:val="00C03677"/>
    <w:rsid w:val="00C044DD"/>
    <w:rsid w:val="00C112DA"/>
    <w:rsid w:val="00C119FD"/>
    <w:rsid w:val="00C13593"/>
    <w:rsid w:val="00C174A1"/>
    <w:rsid w:val="00C20B77"/>
    <w:rsid w:val="00C219CA"/>
    <w:rsid w:val="00C22ACE"/>
    <w:rsid w:val="00C34780"/>
    <w:rsid w:val="00C34A68"/>
    <w:rsid w:val="00C34BCD"/>
    <w:rsid w:val="00C37C4B"/>
    <w:rsid w:val="00C41096"/>
    <w:rsid w:val="00C416F1"/>
    <w:rsid w:val="00C42E20"/>
    <w:rsid w:val="00C44EFE"/>
    <w:rsid w:val="00C463C6"/>
    <w:rsid w:val="00C50537"/>
    <w:rsid w:val="00C53157"/>
    <w:rsid w:val="00C53C1E"/>
    <w:rsid w:val="00C5689D"/>
    <w:rsid w:val="00C63D4C"/>
    <w:rsid w:val="00C65410"/>
    <w:rsid w:val="00C7260C"/>
    <w:rsid w:val="00C72623"/>
    <w:rsid w:val="00C75FB4"/>
    <w:rsid w:val="00C82673"/>
    <w:rsid w:val="00C95F45"/>
    <w:rsid w:val="00C975F3"/>
    <w:rsid w:val="00CA5F70"/>
    <w:rsid w:val="00CB0044"/>
    <w:rsid w:val="00CB06BC"/>
    <w:rsid w:val="00CB16B0"/>
    <w:rsid w:val="00CB2C8A"/>
    <w:rsid w:val="00CB3AC0"/>
    <w:rsid w:val="00CB3E8C"/>
    <w:rsid w:val="00CB5FE6"/>
    <w:rsid w:val="00CC1B6B"/>
    <w:rsid w:val="00CC2641"/>
    <w:rsid w:val="00CC3DAD"/>
    <w:rsid w:val="00CD0F05"/>
    <w:rsid w:val="00CD62DA"/>
    <w:rsid w:val="00CE0F06"/>
    <w:rsid w:val="00CE2970"/>
    <w:rsid w:val="00CE345D"/>
    <w:rsid w:val="00CE4555"/>
    <w:rsid w:val="00CE4B6E"/>
    <w:rsid w:val="00CE6AE7"/>
    <w:rsid w:val="00CF7191"/>
    <w:rsid w:val="00CF77BD"/>
    <w:rsid w:val="00D01BF9"/>
    <w:rsid w:val="00D11CF2"/>
    <w:rsid w:val="00D12E44"/>
    <w:rsid w:val="00D146A9"/>
    <w:rsid w:val="00D232F4"/>
    <w:rsid w:val="00D23317"/>
    <w:rsid w:val="00D23BCB"/>
    <w:rsid w:val="00D2410F"/>
    <w:rsid w:val="00D242BA"/>
    <w:rsid w:val="00D24E5C"/>
    <w:rsid w:val="00D267B4"/>
    <w:rsid w:val="00D27FE7"/>
    <w:rsid w:val="00D300E3"/>
    <w:rsid w:val="00D31153"/>
    <w:rsid w:val="00D32123"/>
    <w:rsid w:val="00D3298C"/>
    <w:rsid w:val="00D3344B"/>
    <w:rsid w:val="00D37AD6"/>
    <w:rsid w:val="00D4061A"/>
    <w:rsid w:val="00D42D2E"/>
    <w:rsid w:val="00D476DA"/>
    <w:rsid w:val="00D543CA"/>
    <w:rsid w:val="00D553C1"/>
    <w:rsid w:val="00D64775"/>
    <w:rsid w:val="00D73438"/>
    <w:rsid w:val="00D75629"/>
    <w:rsid w:val="00D75962"/>
    <w:rsid w:val="00D81BF1"/>
    <w:rsid w:val="00D84508"/>
    <w:rsid w:val="00D84B0F"/>
    <w:rsid w:val="00D86C4C"/>
    <w:rsid w:val="00D917FA"/>
    <w:rsid w:val="00DA0529"/>
    <w:rsid w:val="00DA0B5D"/>
    <w:rsid w:val="00DA5FD3"/>
    <w:rsid w:val="00DA6CF0"/>
    <w:rsid w:val="00DB2589"/>
    <w:rsid w:val="00DB28E4"/>
    <w:rsid w:val="00DB6516"/>
    <w:rsid w:val="00DC01B7"/>
    <w:rsid w:val="00DC469B"/>
    <w:rsid w:val="00DC510A"/>
    <w:rsid w:val="00DC648C"/>
    <w:rsid w:val="00DD536E"/>
    <w:rsid w:val="00DD6140"/>
    <w:rsid w:val="00DE26EF"/>
    <w:rsid w:val="00DF3674"/>
    <w:rsid w:val="00DF3B80"/>
    <w:rsid w:val="00DF45DC"/>
    <w:rsid w:val="00E00758"/>
    <w:rsid w:val="00E042DC"/>
    <w:rsid w:val="00E0526F"/>
    <w:rsid w:val="00E06F6F"/>
    <w:rsid w:val="00E07129"/>
    <w:rsid w:val="00E102F2"/>
    <w:rsid w:val="00E11B2E"/>
    <w:rsid w:val="00E2214D"/>
    <w:rsid w:val="00E2630A"/>
    <w:rsid w:val="00E27659"/>
    <w:rsid w:val="00E332E1"/>
    <w:rsid w:val="00E33EA5"/>
    <w:rsid w:val="00E376B4"/>
    <w:rsid w:val="00E465B9"/>
    <w:rsid w:val="00E5309C"/>
    <w:rsid w:val="00E54D9C"/>
    <w:rsid w:val="00E56C39"/>
    <w:rsid w:val="00E6351A"/>
    <w:rsid w:val="00E718D2"/>
    <w:rsid w:val="00E732F0"/>
    <w:rsid w:val="00E74714"/>
    <w:rsid w:val="00E84F2A"/>
    <w:rsid w:val="00E8518F"/>
    <w:rsid w:val="00E87B1E"/>
    <w:rsid w:val="00E91E1B"/>
    <w:rsid w:val="00E959DB"/>
    <w:rsid w:val="00E97026"/>
    <w:rsid w:val="00EA1AE6"/>
    <w:rsid w:val="00EA56FB"/>
    <w:rsid w:val="00EB4EC4"/>
    <w:rsid w:val="00EB7E77"/>
    <w:rsid w:val="00EC18D4"/>
    <w:rsid w:val="00EC5BE2"/>
    <w:rsid w:val="00ED293B"/>
    <w:rsid w:val="00ED2F54"/>
    <w:rsid w:val="00ED572E"/>
    <w:rsid w:val="00ED7B16"/>
    <w:rsid w:val="00EE2FE0"/>
    <w:rsid w:val="00EE5A85"/>
    <w:rsid w:val="00EE61B0"/>
    <w:rsid w:val="00EF285B"/>
    <w:rsid w:val="00EF4A72"/>
    <w:rsid w:val="00F0387E"/>
    <w:rsid w:val="00F03E03"/>
    <w:rsid w:val="00F10A00"/>
    <w:rsid w:val="00F176CC"/>
    <w:rsid w:val="00F17A11"/>
    <w:rsid w:val="00F234BB"/>
    <w:rsid w:val="00F23E8E"/>
    <w:rsid w:val="00F31E3A"/>
    <w:rsid w:val="00F31F07"/>
    <w:rsid w:val="00F35A88"/>
    <w:rsid w:val="00F35CF5"/>
    <w:rsid w:val="00F4271A"/>
    <w:rsid w:val="00F467C3"/>
    <w:rsid w:val="00F5131C"/>
    <w:rsid w:val="00F61335"/>
    <w:rsid w:val="00F671B7"/>
    <w:rsid w:val="00F709D0"/>
    <w:rsid w:val="00F70B32"/>
    <w:rsid w:val="00F74F4C"/>
    <w:rsid w:val="00F7577B"/>
    <w:rsid w:val="00F76244"/>
    <w:rsid w:val="00F85547"/>
    <w:rsid w:val="00F91AE6"/>
    <w:rsid w:val="00F936A7"/>
    <w:rsid w:val="00FA00AF"/>
    <w:rsid w:val="00FA4779"/>
    <w:rsid w:val="00FB304A"/>
    <w:rsid w:val="00FB363D"/>
    <w:rsid w:val="00FB45A6"/>
    <w:rsid w:val="00FB6B61"/>
    <w:rsid w:val="00FB7ABF"/>
    <w:rsid w:val="00FC118D"/>
    <w:rsid w:val="00FC1860"/>
    <w:rsid w:val="00FC794E"/>
    <w:rsid w:val="00FC7DDA"/>
    <w:rsid w:val="00FD1374"/>
    <w:rsid w:val="00FD443E"/>
    <w:rsid w:val="00FD5BAB"/>
    <w:rsid w:val="00FD6C00"/>
    <w:rsid w:val="00FD770D"/>
    <w:rsid w:val="00FE37B3"/>
    <w:rsid w:val="00FF0AA8"/>
    <w:rsid w:val="00FF1298"/>
    <w:rsid w:val="00FF28AB"/>
    <w:rsid w:val="00FF5A96"/>
    <w:rsid w:val="00FF6160"/>
    <w:rsid w:val="00FF6A8C"/>
    <w:rsid w:val="00FF6C3E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DF09036"/>
  <w15:docId w15:val="{60F6925A-E5A0-46FA-B5E5-B1BD30D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3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6FB"/>
    <w:pPr>
      <w:spacing w:before="480" w:after="120"/>
      <w:contextualSpacing/>
      <w:outlineLvl w:val="0"/>
    </w:pPr>
    <w:rPr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E5D"/>
    <w:pPr>
      <w:spacing w:before="200"/>
      <w:outlineLvl w:val="1"/>
    </w:pPr>
    <w:rPr>
      <w:bCs/>
      <w:smallCap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745"/>
    <w:pPr>
      <w:spacing w:before="200" w:line="271" w:lineRule="auto"/>
      <w:outlineLvl w:val="2"/>
    </w:pPr>
    <w:rPr>
      <w:b/>
      <w:bCs/>
      <w:i/>
      <w:color w:val="31849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745"/>
    <w:pPr>
      <w:spacing w:before="200"/>
      <w:outlineLvl w:val="3"/>
    </w:pPr>
    <w:rPr>
      <w:b/>
      <w:bCs/>
      <w:iCs/>
      <w:color w:val="7F7F7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745"/>
    <w:pPr>
      <w:spacing w:before="200"/>
      <w:outlineLvl w:val="4"/>
    </w:pPr>
    <w:rPr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3DEA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83DEA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3DEA"/>
    <w:p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83DEA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546FB"/>
    <w:rPr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link w:val="Heading2"/>
    <w:uiPriority w:val="9"/>
    <w:rsid w:val="001C3E5D"/>
    <w:rPr>
      <w:bCs/>
      <w:smallCaps/>
      <w:color w:val="0D0D0D" w:themeColor="text1" w:themeTint="F2"/>
      <w:sz w:val="28"/>
      <w:szCs w:val="26"/>
    </w:rPr>
  </w:style>
  <w:style w:type="character" w:customStyle="1" w:styleId="Heading3Char">
    <w:name w:val="Heading 3 Char"/>
    <w:link w:val="Heading3"/>
    <w:uiPriority w:val="9"/>
    <w:rsid w:val="001B3745"/>
    <w:rPr>
      <w:rFonts w:ascii="Calibri" w:eastAsia="Times New Roman" w:hAnsi="Calibri" w:cs="Times New Roman"/>
      <w:b/>
      <w:bCs/>
      <w:i/>
      <w:color w:val="31849B"/>
      <w:sz w:val="24"/>
    </w:rPr>
  </w:style>
  <w:style w:type="paragraph" w:styleId="Header">
    <w:name w:val="header"/>
    <w:basedOn w:val="FirstMemoLine"/>
    <w:next w:val="Normal"/>
    <w:link w:val="HeaderChar"/>
    <w:uiPriority w:val="99"/>
    <w:unhideWhenUsed/>
    <w:qFormat/>
    <w:rsid w:val="009962CB"/>
    <w:rPr>
      <w:noProof/>
    </w:rPr>
  </w:style>
  <w:style w:type="character" w:customStyle="1" w:styleId="HeaderChar">
    <w:name w:val="Header Char"/>
    <w:link w:val="Header"/>
    <w:uiPriority w:val="99"/>
    <w:rsid w:val="009962CB"/>
    <w:rPr>
      <w:rFonts w:ascii="Calibri" w:eastAsia="Times New Roman" w:hAnsi="Calibri" w:cs="Times New Roman"/>
      <w:b/>
      <w:caps/>
      <w:noProof/>
      <w:spacing w:val="5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B0"/>
  </w:style>
  <w:style w:type="paragraph" w:customStyle="1" w:styleId="FirstMemoLine">
    <w:name w:val="First Memo Line"/>
    <w:basedOn w:val="Normal"/>
    <w:rsid w:val="00A32635"/>
    <w:pPr>
      <w:pBdr>
        <w:bottom w:val="single" w:sz="6" w:space="1" w:color="auto"/>
      </w:pBdr>
      <w:tabs>
        <w:tab w:val="right" w:pos="9000"/>
      </w:tabs>
    </w:pPr>
    <w:rPr>
      <w:b/>
      <w:caps/>
      <w:spacing w:val="50"/>
      <w:lang w:bidi="en-US"/>
    </w:rPr>
  </w:style>
  <w:style w:type="paragraph" w:styleId="HTMLAddress">
    <w:name w:val="HTML Address"/>
    <w:basedOn w:val="Normal"/>
    <w:link w:val="HTMLAddressChar"/>
    <w:uiPriority w:val="99"/>
    <w:unhideWhenUsed/>
    <w:rsid w:val="008F51CE"/>
    <w:rPr>
      <w:i/>
      <w:iCs/>
    </w:rPr>
  </w:style>
  <w:style w:type="character" w:customStyle="1" w:styleId="HTMLAddressChar">
    <w:name w:val="HTML Address Char"/>
    <w:link w:val="HTMLAddress"/>
    <w:uiPriority w:val="99"/>
    <w:rsid w:val="008F51CE"/>
    <w:rPr>
      <w:rFonts w:ascii="Trebuchet MS" w:hAnsi="Trebuchet MS"/>
      <w:i/>
      <w:iCs/>
    </w:rPr>
  </w:style>
  <w:style w:type="paragraph" w:customStyle="1" w:styleId="DateSubjProj">
    <w:name w:val="Date/Subj/Proj"/>
    <w:basedOn w:val="Normal"/>
    <w:rsid w:val="0074216F"/>
    <w:pPr>
      <w:spacing w:after="120"/>
    </w:pPr>
    <w:rPr>
      <w:rFonts w:ascii="Cambria" w:hAnsi="Cambria"/>
      <w:lang w:bidi="en-US"/>
    </w:rPr>
  </w:style>
  <w:style w:type="table" w:customStyle="1" w:styleId="Table">
    <w:name w:val="Table"/>
    <w:basedOn w:val="GridTable1Light"/>
    <w:uiPriority w:val="99"/>
    <w:rsid w:val="008F4C44"/>
    <w:rPr>
      <w:rFonts w:ascii="Trebuchet MS" w:hAnsi="Trebuchet MS"/>
    </w:rPr>
    <w:tblPr>
      <w:jc w:val="center"/>
    </w:tblPr>
    <w:trPr>
      <w:jc w:val="center"/>
    </w:trPr>
    <w:tcPr>
      <w:vAlign w:val="center"/>
    </w:tcPr>
    <w:tblStylePr w:type="firstRow">
      <w:rPr>
        <w:rFonts w:ascii="Trebuchet MS" w:hAnsi="Trebuchet MS"/>
        <w:b/>
        <w:bCs/>
        <w:sz w:val="22"/>
      </w:rPr>
      <w:tblPr/>
      <w:tcPr>
        <w:tcBorders>
          <w:bottom w:val="single" w:sz="12" w:space="0" w:color="666666"/>
        </w:tcBorders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01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DEF"/>
    <w:rPr>
      <w:szCs w:val="20"/>
    </w:rPr>
  </w:style>
  <w:style w:type="character" w:customStyle="1" w:styleId="CommentTextChar">
    <w:name w:val="Comment Text Char"/>
    <w:link w:val="CommentText"/>
    <w:uiPriority w:val="99"/>
    <w:rsid w:val="00901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1DEF"/>
    <w:rPr>
      <w:b/>
      <w:bCs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40EF6"/>
    <w:pPr>
      <w:keepLines/>
      <w:spacing w:before="60"/>
    </w:pPr>
    <w:rPr>
      <w:iCs/>
      <w:caps/>
      <w:color w:val="4BACC6"/>
      <w:sz w:val="20"/>
      <w:szCs w:val="18"/>
    </w:rPr>
  </w:style>
  <w:style w:type="character" w:styleId="Hyperlink">
    <w:name w:val="Hyperlink"/>
    <w:uiPriority w:val="99"/>
    <w:unhideWhenUsed/>
    <w:rsid w:val="00036FB7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1B3745"/>
    <w:rPr>
      <w:rFonts w:ascii="Calibri" w:eastAsia="Times New Roman" w:hAnsi="Calibri" w:cs="Times New Roman"/>
      <w:b/>
      <w:bCs/>
      <w:iCs/>
      <w:color w:val="7F7F7F"/>
      <w:sz w:val="24"/>
    </w:rPr>
  </w:style>
  <w:style w:type="paragraph" w:styleId="ListParagraph">
    <w:name w:val="List Paragraph"/>
    <w:basedOn w:val="Normal"/>
    <w:uiPriority w:val="34"/>
    <w:qFormat/>
    <w:rsid w:val="00BE628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17475"/>
    <w:rPr>
      <w:color w:val="800080"/>
      <w:u w:val="single"/>
    </w:rPr>
  </w:style>
  <w:style w:type="table" w:styleId="TableGrid">
    <w:name w:val="Table Grid"/>
    <w:basedOn w:val="TableNormal"/>
    <w:uiPriority w:val="59"/>
    <w:rsid w:val="00F2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1B3745"/>
    <w:rPr>
      <w:rFonts w:ascii="Calibri" w:eastAsia="Times New Roman" w:hAnsi="Calibri" w:cs="Times New Roman"/>
      <w:bCs/>
      <w:color w:val="7F7F7F"/>
    </w:rPr>
  </w:style>
  <w:style w:type="character" w:customStyle="1" w:styleId="Heading6Char">
    <w:name w:val="Heading 6 Char"/>
    <w:link w:val="Heading6"/>
    <w:uiPriority w:val="9"/>
    <w:rsid w:val="00E6351A"/>
    <w:rPr>
      <w:rFonts w:eastAsia="Times New Roman" w:cs="Times New Roman"/>
      <w:b/>
      <w:bCs/>
      <w:i/>
      <w:iCs/>
      <w:color w:val="7F7F7F"/>
      <w:sz w:val="20"/>
    </w:rPr>
  </w:style>
  <w:style w:type="character" w:customStyle="1" w:styleId="Heading7Char">
    <w:name w:val="Heading 7 Char"/>
    <w:link w:val="Heading7"/>
    <w:uiPriority w:val="9"/>
    <w:semiHidden/>
    <w:rsid w:val="00BE628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628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28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1B3745"/>
    <w:pPr>
      <w:spacing w:after="60" w:line="276" w:lineRule="auto"/>
    </w:pPr>
    <w:rPr>
      <w:smallCaps/>
      <w:sz w:val="32"/>
      <w:szCs w:val="40"/>
    </w:rPr>
  </w:style>
  <w:style w:type="character" w:customStyle="1" w:styleId="TitleChar">
    <w:name w:val="Title Char"/>
    <w:link w:val="Title"/>
    <w:uiPriority w:val="10"/>
    <w:rsid w:val="001B3745"/>
    <w:rPr>
      <w:rFonts w:ascii="Calibri" w:hAnsi="Calibri"/>
      <w:smallCaps/>
      <w:sz w:val="32"/>
      <w:szCs w:val="40"/>
    </w:rPr>
  </w:style>
  <w:style w:type="paragraph" w:customStyle="1" w:styleId="TableFootnote">
    <w:name w:val="Table Footnote"/>
    <w:basedOn w:val="Normal"/>
    <w:link w:val="TableFootnoteChar"/>
    <w:qFormat/>
    <w:rsid w:val="009724C8"/>
    <w:rPr>
      <w:color w:val="4BACC6"/>
      <w:sz w:val="18"/>
    </w:rPr>
  </w:style>
  <w:style w:type="character" w:customStyle="1" w:styleId="CaptionChar">
    <w:name w:val="Caption Char"/>
    <w:link w:val="Caption"/>
    <w:uiPriority w:val="35"/>
    <w:rsid w:val="00A40EF6"/>
    <w:rPr>
      <w:rFonts w:ascii="Calibri" w:hAnsi="Calibri"/>
      <w:iCs/>
      <w:caps/>
      <w:color w:val="4BACC6"/>
      <w:sz w:val="20"/>
      <w:szCs w:val="18"/>
    </w:rPr>
  </w:style>
  <w:style w:type="character" w:styleId="Strong">
    <w:name w:val="Strong"/>
    <w:uiPriority w:val="22"/>
    <w:rsid w:val="00BE628D"/>
    <w:rPr>
      <w:b/>
      <w:bCs/>
    </w:rPr>
  </w:style>
  <w:style w:type="character" w:styleId="Emphasis">
    <w:name w:val="Emphasis"/>
    <w:uiPriority w:val="20"/>
    <w:rsid w:val="00BE62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628D"/>
  </w:style>
  <w:style w:type="paragraph" w:styleId="Quote">
    <w:name w:val="Quote"/>
    <w:basedOn w:val="Normal"/>
    <w:next w:val="Normal"/>
    <w:link w:val="QuoteChar"/>
    <w:uiPriority w:val="29"/>
    <w:rsid w:val="00BE62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BE62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62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BE628D"/>
    <w:rPr>
      <w:b/>
      <w:bCs/>
      <w:i/>
      <w:iCs/>
    </w:rPr>
  </w:style>
  <w:style w:type="character" w:styleId="IntenseEmphasis">
    <w:name w:val="Intense Emphasis"/>
    <w:uiPriority w:val="21"/>
    <w:rsid w:val="00BE628D"/>
    <w:rPr>
      <w:b/>
      <w:bCs/>
    </w:rPr>
  </w:style>
  <w:style w:type="character" w:styleId="SubtleReference">
    <w:name w:val="Subtle Reference"/>
    <w:uiPriority w:val="31"/>
    <w:rsid w:val="00BE628D"/>
    <w:rPr>
      <w:smallCaps/>
    </w:rPr>
  </w:style>
  <w:style w:type="character" w:styleId="IntenseReference">
    <w:name w:val="Intense Reference"/>
    <w:uiPriority w:val="32"/>
    <w:rsid w:val="00BE628D"/>
    <w:rPr>
      <w:smallCaps/>
      <w:spacing w:val="5"/>
      <w:u w:val="single"/>
    </w:rPr>
  </w:style>
  <w:style w:type="character" w:styleId="BookTitle">
    <w:name w:val="Book Title"/>
    <w:uiPriority w:val="33"/>
    <w:rsid w:val="005D142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BD9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AF5C0F"/>
    <w:rPr>
      <w:sz w:val="22"/>
      <w:szCs w:val="22"/>
    </w:rPr>
  </w:style>
  <w:style w:type="table" w:styleId="GridTable1Light">
    <w:name w:val="Grid Table 1 Light"/>
    <w:basedOn w:val="TableNormal"/>
    <w:uiPriority w:val="46"/>
    <w:rsid w:val="008F4C4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FootnoteChar">
    <w:name w:val="Table Footnote Char"/>
    <w:link w:val="TableFootnote"/>
    <w:rsid w:val="009724C8"/>
    <w:rPr>
      <w:rFonts w:ascii="Calibri" w:hAnsi="Calibri"/>
      <w:color w:val="4BACC6"/>
      <w:sz w:val="18"/>
    </w:rPr>
  </w:style>
  <w:style w:type="character" w:customStyle="1" w:styleId="BalloonTextChar">
    <w:name w:val="Balloon Text Char"/>
    <w:link w:val="BalloonText"/>
    <w:uiPriority w:val="99"/>
    <w:semiHidden/>
    <w:rsid w:val="00974C78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rsid w:val="00A1297E"/>
    <w:rPr>
      <w:i/>
      <w:iCs/>
      <w:color w:val="404040"/>
    </w:rPr>
  </w:style>
  <w:style w:type="paragraph" w:customStyle="1" w:styleId="MemoTitleTable">
    <w:name w:val="Memo Title Table"/>
    <w:basedOn w:val="Normal"/>
    <w:qFormat/>
    <w:rsid w:val="005A4ECF"/>
    <w:pPr>
      <w:spacing w:before="60" w:after="60"/>
    </w:pPr>
    <w:rPr>
      <w:caps/>
    </w:rPr>
  </w:style>
  <w:style w:type="table" w:styleId="TableGridLight">
    <w:name w:val="Grid Table Light"/>
    <w:basedOn w:val="TableNormal"/>
    <w:uiPriority w:val="40"/>
    <w:rsid w:val="00C63D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1C3E5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A2A9-7429-4EED-93AC-9E01C26D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</dc:creator>
  <cp:keywords/>
  <cp:lastModifiedBy>Cameron Tenner</cp:lastModifiedBy>
  <cp:revision>7</cp:revision>
  <cp:lastPrinted>2016-05-04T01:53:00Z</cp:lastPrinted>
  <dcterms:created xsi:type="dcterms:W3CDTF">2022-07-14T22:40:00Z</dcterms:created>
  <dcterms:modified xsi:type="dcterms:W3CDTF">2023-04-26T23:53:00Z</dcterms:modified>
</cp:coreProperties>
</file>